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5E3B7C" w:rsidR="00E4321B" w:rsidRPr="00E4321B" w:rsidRDefault="00BC30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647D82" w:rsidR="00DF4FD8" w:rsidRPr="00DF4FD8" w:rsidRDefault="00BC30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B15DD4" w:rsidR="00DF4FD8" w:rsidRPr="0075070E" w:rsidRDefault="00BC30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140FB" w:rsidR="00DF4FD8" w:rsidRPr="00DF4FD8" w:rsidRDefault="00BC3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06B964" w:rsidR="00DF4FD8" w:rsidRPr="00DF4FD8" w:rsidRDefault="00BC3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42C858" w:rsidR="00DF4FD8" w:rsidRPr="00DF4FD8" w:rsidRDefault="00BC3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0B70EC" w:rsidR="00DF4FD8" w:rsidRPr="00DF4FD8" w:rsidRDefault="00BC3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6E4DD2" w:rsidR="00DF4FD8" w:rsidRPr="00DF4FD8" w:rsidRDefault="00BC3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8F0B81" w:rsidR="00DF4FD8" w:rsidRPr="00DF4FD8" w:rsidRDefault="00BC3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FE16D8" w:rsidR="00DF4FD8" w:rsidRPr="00DF4FD8" w:rsidRDefault="00BC3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147E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49C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5D4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C75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ED7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20C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E5C05C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D78A79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3F6314B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414DDC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8993D5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3574BC4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7DD6BFA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A59A3C6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874D71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DC43F9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4EBD017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EF0301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E0DBD6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65E1126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32BA0C5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D3A348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603D1B3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E71A41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8907B4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AD7EF2E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D5D7877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D74B4D4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C99850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AAF49A9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47C617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75880D2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8C45420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40742F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F14121F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5DE684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E611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09A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C86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93A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DC6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6E7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7471B9" w:rsidR="00B87141" w:rsidRPr="0075070E" w:rsidRDefault="00BC30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F65C4C" w:rsidR="00B87141" w:rsidRPr="00DF4FD8" w:rsidRDefault="00BC3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9FBB82" w:rsidR="00B87141" w:rsidRPr="00DF4FD8" w:rsidRDefault="00BC3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AD41D2" w:rsidR="00B87141" w:rsidRPr="00DF4FD8" w:rsidRDefault="00BC3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A5F7D" w:rsidR="00B87141" w:rsidRPr="00DF4FD8" w:rsidRDefault="00BC3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E22D24" w:rsidR="00B87141" w:rsidRPr="00DF4FD8" w:rsidRDefault="00BC3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96677B" w:rsidR="00B87141" w:rsidRPr="00DF4FD8" w:rsidRDefault="00BC3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101162" w:rsidR="00B87141" w:rsidRPr="00DF4FD8" w:rsidRDefault="00BC3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081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A0FFB2" w:rsidR="00DF0BAE" w:rsidRPr="00BC3065" w:rsidRDefault="00BC3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A442F0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798022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5F13FD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A07DBF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679CBF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D0F6BC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76FFCB3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526A22A" w:rsidR="00DF0BAE" w:rsidRPr="00BC3065" w:rsidRDefault="00BC3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2A33BB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558D876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34967A7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7BD8A2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3EF359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08456A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85229D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2D145DC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D0279E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263C49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DE722E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16440F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688C425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002C60A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6A218C0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CCE014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529AD1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4AC63C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ED7AE1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FC9CE8C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2F36A03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37F9F9" w:rsidR="00DF0BAE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B7D6C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5B53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02E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07C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F7D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F321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64B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91D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47A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C5F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D3E567" w:rsidR="00857029" w:rsidRPr="0075070E" w:rsidRDefault="00BC30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9A9FEA" w:rsidR="00857029" w:rsidRPr="00DF4FD8" w:rsidRDefault="00BC3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45F40E" w:rsidR="00857029" w:rsidRPr="00DF4FD8" w:rsidRDefault="00BC3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295B84" w:rsidR="00857029" w:rsidRPr="00DF4FD8" w:rsidRDefault="00BC3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62E8F" w:rsidR="00857029" w:rsidRPr="00DF4FD8" w:rsidRDefault="00BC3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4A1AD2" w:rsidR="00857029" w:rsidRPr="00DF4FD8" w:rsidRDefault="00BC3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BCFCEE" w:rsidR="00857029" w:rsidRPr="00DF4FD8" w:rsidRDefault="00BC3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8E4D8B" w:rsidR="00857029" w:rsidRPr="00DF4FD8" w:rsidRDefault="00BC3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E2B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666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E815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975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5816F7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5723655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96274C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1A72EF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AC66F5C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F62535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690BF30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99DA49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5017197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2C949B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959C10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7C3313E" w:rsidR="00DF4FD8" w:rsidRPr="00BC3065" w:rsidRDefault="00BC3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DED3F0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66CB274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33735FE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6542A76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A87ADB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021FA9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4932DF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686A88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DF60C1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99D8F2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FEEE5C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D1BA20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D85CC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6DCE79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3FB7C4B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A2D28B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428BC30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A9A38FB" w:rsidR="00DF4FD8" w:rsidRPr="004020EB" w:rsidRDefault="00BC3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988F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ADC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EFC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19D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8EE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54B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D62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922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EB4173" w:rsidR="00C54E9D" w:rsidRDefault="00BC3065">
            <w:r>
              <w:t>May 1: Spring and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DDCD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D13AFF" w:rsidR="00C54E9D" w:rsidRDefault="00BC3065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1A46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531BD5" w:rsidR="00C54E9D" w:rsidRDefault="00BC3065">
            <w:r>
              <w:t>Jun 12: Russ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13B2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416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B889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25E6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8B69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0950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6D29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609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DF29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B54A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4672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FB5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A941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3065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18 - Q2 Calendar</dc:title>
  <dc:subject>Quarter 2 Calendar with Russia Holidays</dc:subject>
  <dc:creator>General Blue Corporation</dc:creator>
  <keywords>Russia 2018 - Q2 Calendar, Printable, Easy to Customize, Holiday Calendar</keywords>
  <dc:description/>
  <dcterms:created xsi:type="dcterms:W3CDTF">2019-12-12T15:31:00.0000000Z</dcterms:created>
  <dcterms:modified xsi:type="dcterms:W3CDTF">2022-10-13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